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All, n=300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1, n=172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2, n=128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Hedge's g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86.9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0.9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95.4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.24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75.6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6.7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48.2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32.14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3.74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7.6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3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5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5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6.3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6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89.3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8.7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0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8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9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8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98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7.6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8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7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8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7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98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7.9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9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0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7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3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7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6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6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93.4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9.1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0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2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2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1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95.6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1.4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1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583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0.6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0.3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0.8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0.1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0.3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0.7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98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4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00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55.59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2.3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56.3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1.37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54.59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3.45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8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.2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1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698</w:t>
            </w:r>
          </w:p>
        </w:tc>
      </w:tr>
    </w:tbl>
    <w:p>
      <w:r>
        <w:t>Multiple tests correction applied to p values: Benjamini-Yekutie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